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A0" w:rsidRDefault="00F954A0" w:rsidP="00F954A0">
      <w:pPr>
        <w:jc w:val="center"/>
        <w:rPr>
          <w:b/>
          <w:sz w:val="28"/>
          <w:szCs w:val="28"/>
        </w:rPr>
      </w:pPr>
      <w:r w:rsidRPr="00CC7BC9">
        <w:rPr>
          <w:b/>
          <w:sz w:val="28"/>
          <w:szCs w:val="28"/>
        </w:rPr>
        <w:t>Перечень</w:t>
      </w:r>
    </w:p>
    <w:p w:rsidR="00F954A0" w:rsidRDefault="00F954A0" w:rsidP="00F954A0">
      <w:pPr>
        <w:jc w:val="center"/>
        <w:rPr>
          <w:b/>
          <w:sz w:val="28"/>
          <w:szCs w:val="28"/>
        </w:rPr>
      </w:pPr>
      <w:proofErr w:type="gramStart"/>
      <w:r w:rsidRPr="00CC7BC9">
        <w:rPr>
          <w:b/>
          <w:sz w:val="28"/>
          <w:szCs w:val="28"/>
        </w:rPr>
        <w:t>муниципальных</w:t>
      </w:r>
      <w:proofErr w:type="gramEnd"/>
      <w:r w:rsidRPr="00CC7BC9">
        <w:rPr>
          <w:b/>
          <w:sz w:val="28"/>
          <w:szCs w:val="28"/>
        </w:rPr>
        <w:t xml:space="preserve"> учреждений культуры и образования, расположенных на территории муниципального образования «</w:t>
      </w:r>
      <w:proofErr w:type="spellStart"/>
      <w:r w:rsidRPr="00CC7BC9">
        <w:rPr>
          <w:b/>
          <w:sz w:val="28"/>
          <w:szCs w:val="28"/>
        </w:rPr>
        <w:t>Чародинский</w:t>
      </w:r>
      <w:proofErr w:type="spellEnd"/>
      <w:r w:rsidRPr="00CC7BC9">
        <w:rPr>
          <w:b/>
          <w:sz w:val="28"/>
          <w:szCs w:val="28"/>
        </w:rPr>
        <w:t xml:space="preserve"> район», утвержденный Общественным советом для проведения независимой оценки качества условий оказания услуг в  201</w:t>
      </w:r>
      <w:r>
        <w:rPr>
          <w:b/>
          <w:sz w:val="28"/>
          <w:szCs w:val="28"/>
        </w:rPr>
        <w:t>9</w:t>
      </w:r>
      <w:r w:rsidRPr="00CC7BC9">
        <w:rPr>
          <w:b/>
          <w:sz w:val="28"/>
          <w:szCs w:val="28"/>
        </w:rPr>
        <w:t xml:space="preserve"> году</w:t>
      </w:r>
    </w:p>
    <w:p w:rsidR="00F954A0" w:rsidRDefault="00F954A0" w:rsidP="00F954A0">
      <w:pPr>
        <w:jc w:val="center"/>
        <w:rPr>
          <w:b/>
          <w:sz w:val="28"/>
          <w:szCs w:val="28"/>
        </w:rPr>
      </w:pPr>
    </w:p>
    <w:p w:rsidR="00F954A0" w:rsidRPr="00F954A0" w:rsidRDefault="00F954A0" w:rsidP="00F954A0"/>
    <w:p w:rsidR="00FB71D3" w:rsidRDefault="00A31B4C"/>
    <w:tbl>
      <w:tblPr>
        <w:tblW w:w="88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91"/>
        <w:gridCol w:w="1439"/>
      </w:tblGrid>
      <w:tr w:rsidR="00F954A0" w:rsidRPr="004320F2" w:rsidTr="00F954A0">
        <w:trPr>
          <w:trHeight w:val="219"/>
        </w:trPr>
        <w:tc>
          <w:tcPr>
            <w:tcW w:w="709" w:type="dxa"/>
            <w:shd w:val="clear" w:color="auto" w:fill="auto"/>
          </w:tcPr>
          <w:p w:rsidR="00F954A0" w:rsidRPr="004320F2" w:rsidRDefault="00F954A0" w:rsidP="004C7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20F2">
              <w:rPr>
                <w:b/>
              </w:rPr>
              <w:t>№</w:t>
            </w:r>
          </w:p>
        </w:tc>
        <w:tc>
          <w:tcPr>
            <w:tcW w:w="6691" w:type="dxa"/>
            <w:tcBorders>
              <w:right w:val="single" w:sz="4" w:space="0" w:color="auto"/>
            </w:tcBorders>
            <w:shd w:val="clear" w:color="auto" w:fill="auto"/>
          </w:tcPr>
          <w:p w:rsidR="00F954A0" w:rsidRPr="004320F2" w:rsidRDefault="00F954A0" w:rsidP="004C7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20F2">
              <w:rPr>
                <w:b/>
                <w:szCs w:val="28"/>
              </w:rPr>
              <w:t>Наименование учреждения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4A0" w:rsidRPr="004320F2" w:rsidRDefault="00F954A0" w:rsidP="004C7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20F2">
              <w:rPr>
                <w:b/>
                <w:szCs w:val="28"/>
              </w:rPr>
              <w:t>ИНН</w:t>
            </w:r>
          </w:p>
        </w:tc>
      </w:tr>
      <w:tr w:rsidR="00F954A0" w:rsidRPr="00EE446A" w:rsidTr="00F954A0">
        <w:tc>
          <w:tcPr>
            <w:tcW w:w="709" w:type="dxa"/>
            <w:shd w:val="clear" w:color="auto" w:fill="auto"/>
          </w:tcPr>
          <w:p w:rsidR="00F954A0" w:rsidRPr="00D9730E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A31B4C" w:rsidRDefault="00F954A0" w:rsidP="00A31B4C">
            <w:r w:rsidRPr="00A31B4C">
              <w:t xml:space="preserve">Муниципальное казенное общеобразовательное учреждение " </w:t>
            </w:r>
            <w:proofErr w:type="spellStart"/>
            <w:r w:rsidRPr="00A31B4C">
              <w:t>Ирибская</w:t>
            </w:r>
            <w:proofErr w:type="spellEnd"/>
            <w:r w:rsidRPr="00A31B4C">
              <w:t xml:space="preserve"> СОШ" 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A31B4C" w:rsidRDefault="00B34D9A" w:rsidP="00A31B4C">
            <w:r w:rsidRPr="00A31B4C">
              <w:t>0539002463</w:t>
            </w:r>
          </w:p>
        </w:tc>
      </w:tr>
      <w:tr w:rsidR="00F954A0" w:rsidRPr="00EE446A" w:rsidTr="00F954A0">
        <w:tc>
          <w:tcPr>
            <w:tcW w:w="709" w:type="dxa"/>
            <w:shd w:val="clear" w:color="auto" w:fill="auto"/>
          </w:tcPr>
          <w:p w:rsidR="00F954A0" w:rsidRPr="00D9730E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A31B4C" w:rsidRDefault="00F954A0" w:rsidP="00A31B4C">
            <w:r w:rsidRPr="00A31B4C">
              <w:t>Муниципальное казен</w:t>
            </w:r>
            <w:bookmarkStart w:id="0" w:name="_GoBack"/>
            <w:bookmarkEnd w:id="0"/>
            <w:r w:rsidRPr="00A31B4C">
              <w:t xml:space="preserve">ное общеобразовательное учреждение " </w:t>
            </w:r>
            <w:proofErr w:type="spellStart"/>
            <w:r w:rsidRPr="00A31B4C">
              <w:t>Дусрахская</w:t>
            </w:r>
            <w:proofErr w:type="spellEnd"/>
            <w:r w:rsidRPr="00A31B4C">
              <w:t xml:space="preserve"> СОШ"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A31B4C" w:rsidRDefault="00B34D9A" w:rsidP="00A31B4C">
            <w:r w:rsidRPr="00A31B4C">
              <w:t>0539002590</w:t>
            </w:r>
          </w:p>
        </w:tc>
      </w:tr>
      <w:tr w:rsidR="00F954A0" w:rsidRPr="00EE446A" w:rsidTr="00F954A0">
        <w:tc>
          <w:tcPr>
            <w:tcW w:w="709" w:type="dxa"/>
            <w:shd w:val="clear" w:color="auto" w:fill="auto"/>
          </w:tcPr>
          <w:p w:rsidR="00F954A0" w:rsidRPr="00D9730E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A31B4C" w:rsidRDefault="00F954A0" w:rsidP="00A31B4C">
            <w:r w:rsidRPr="00A31B4C">
              <w:t xml:space="preserve">Муниципальное казенное общеобразовательное учреждение " </w:t>
            </w:r>
            <w:proofErr w:type="spellStart"/>
            <w:r w:rsidRPr="00A31B4C">
              <w:t>Тлярошская</w:t>
            </w:r>
            <w:proofErr w:type="spellEnd"/>
            <w:r w:rsidRPr="00A31B4C">
              <w:t xml:space="preserve"> СОШ"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A31B4C" w:rsidRDefault="00B34D9A" w:rsidP="00A31B4C">
            <w:r w:rsidRPr="00A31B4C">
              <w:t>0539002449</w:t>
            </w:r>
          </w:p>
        </w:tc>
      </w:tr>
      <w:tr w:rsidR="00F954A0" w:rsidRPr="00EE446A" w:rsidTr="00F954A0">
        <w:tc>
          <w:tcPr>
            <w:tcW w:w="709" w:type="dxa"/>
            <w:shd w:val="clear" w:color="auto" w:fill="auto"/>
          </w:tcPr>
          <w:p w:rsidR="00F954A0" w:rsidRPr="00D9730E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A31B4C" w:rsidRDefault="00F954A0" w:rsidP="00A31B4C">
            <w:r w:rsidRPr="00A31B4C">
              <w:t>Муниципальное бюджетное учреждение культурно-досуговый центр МО «</w:t>
            </w:r>
            <w:r w:rsidR="00B34D9A" w:rsidRPr="00A31B4C">
              <w:t xml:space="preserve">село </w:t>
            </w:r>
            <w:proofErr w:type="spellStart"/>
            <w:r w:rsidR="00B34D9A" w:rsidRPr="00A31B4C">
              <w:t>Чарода</w:t>
            </w:r>
            <w:proofErr w:type="spellEnd"/>
            <w:r w:rsidRPr="00A31B4C">
              <w:t>»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A31B4C" w:rsidRDefault="00B34D9A" w:rsidP="00A31B4C">
            <w:r w:rsidRPr="00A31B4C">
              <w:t>0539004735</w:t>
            </w:r>
          </w:p>
        </w:tc>
      </w:tr>
      <w:tr w:rsidR="00F954A0" w:rsidRPr="00EE446A" w:rsidTr="00F954A0">
        <w:tc>
          <w:tcPr>
            <w:tcW w:w="709" w:type="dxa"/>
            <w:shd w:val="clear" w:color="auto" w:fill="auto"/>
          </w:tcPr>
          <w:p w:rsidR="00F954A0" w:rsidRPr="00D9730E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A31B4C" w:rsidRDefault="00F954A0" w:rsidP="00A31B4C">
            <w:r w:rsidRPr="00A31B4C">
              <w:t xml:space="preserve">Муниципальное бюджетное учреждение культурно-досуговый центр МО «сельсовет </w:t>
            </w:r>
            <w:proofErr w:type="spellStart"/>
            <w:r w:rsidRPr="00A31B4C">
              <w:t>Дусрахский</w:t>
            </w:r>
            <w:proofErr w:type="spellEnd"/>
            <w:r w:rsidRPr="00A31B4C">
              <w:t>»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A31B4C" w:rsidRDefault="00A31B4C" w:rsidP="00A31B4C">
            <w:r w:rsidRPr="00A31B4C">
              <w:t>0539004654</w:t>
            </w:r>
          </w:p>
        </w:tc>
      </w:tr>
      <w:tr w:rsidR="00F954A0" w:rsidRPr="00EE446A" w:rsidTr="00F954A0">
        <w:tc>
          <w:tcPr>
            <w:tcW w:w="709" w:type="dxa"/>
            <w:shd w:val="clear" w:color="auto" w:fill="auto"/>
          </w:tcPr>
          <w:p w:rsidR="00F954A0" w:rsidRPr="00D9730E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A31B4C" w:rsidRDefault="00F954A0" w:rsidP="00A31B4C">
            <w:r w:rsidRPr="00A31B4C">
              <w:t xml:space="preserve">Муниципальное бюджетное учреждение культурно-досуговый центр МО «село </w:t>
            </w:r>
            <w:proofErr w:type="spellStart"/>
            <w:r w:rsidRPr="00A31B4C">
              <w:t>Мугурух</w:t>
            </w:r>
            <w:proofErr w:type="spellEnd"/>
            <w:r w:rsidRPr="00A31B4C">
              <w:t>»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A31B4C" w:rsidRDefault="00A31B4C" w:rsidP="00A31B4C">
            <w:r w:rsidRPr="00A31B4C">
              <w:t>0539004750</w:t>
            </w:r>
          </w:p>
        </w:tc>
      </w:tr>
    </w:tbl>
    <w:p w:rsidR="00F954A0" w:rsidRDefault="00F954A0"/>
    <w:sectPr w:rsidR="00F9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2B97"/>
    <w:multiLevelType w:val="hybridMultilevel"/>
    <w:tmpl w:val="E442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1032D"/>
    <w:multiLevelType w:val="hybridMultilevel"/>
    <w:tmpl w:val="E442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A0"/>
    <w:rsid w:val="00110D42"/>
    <w:rsid w:val="00A31B4C"/>
    <w:rsid w:val="00B34D9A"/>
    <w:rsid w:val="00F009E2"/>
    <w:rsid w:val="00F9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64081-6E1C-4F13-BE3D-D5E5C09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06EF-82FA-4443-8CDB-A10FA653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8-06T13:16:00Z</dcterms:created>
  <dcterms:modified xsi:type="dcterms:W3CDTF">2019-08-06T13:45:00Z</dcterms:modified>
</cp:coreProperties>
</file>